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22CA" w14:textId="77777777" w:rsidR="008A69C3" w:rsidRDefault="008A69C3" w:rsidP="00201A98">
      <w:pPr>
        <w:spacing w:after="0" w:line="240" w:lineRule="auto"/>
      </w:pPr>
      <w:r>
        <w:separator/>
      </w:r>
    </w:p>
  </w:endnote>
  <w:endnote w:type="continuationSeparator" w:id="0">
    <w:p w14:paraId="33CFDD47" w14:textId="77777777" w:rsidR="008A69C3" w:rsidRDefault="008A69C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F655" w14:textId="77777777" w:rsidR="008A69C3" w:rsidRDefault="008A69C3" w:rsidP="00201A98">
      <w:pPr>
        <w:spacing w:after="0" w:line="240" w:lineRule="auto"/>
      </w:pPr>
      <w:r>
        <w:separator/>
      </w:r>
    </w:p>
  </w:footnote>
  <w:footnote w:type="continuationSeparator" w:id="0">
    <w:p w14:paraId="517448C6" w14:textId="77777777" w:rsidR="008A69C3" w:rsidRDefault="008A69C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8A69C3">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8A69C3"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33606139"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8A69C3">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04411"/>
    <w:rsid w:val="005262C9"/>
    <w:rsid w:val="00526E70"/>
    <w:rsid w:val="00550760"/>
    <w:rsid w:val="00560227"/>
    <w:rsid w:val="005765A0"/>
    <w:rsid w:val="005C7BED"/>
    <w:rsid w:val="005D01FA"/>
    <w:rsid w:val="005E3BE0"/>
    <w:rsid w:val="005E6044"/>
    <w:rsid w:val="00602C42"/>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A2116"/>
    <w:rsid w:val="008A69C3"/>
    <w:rsid w:val="008E0772"/>
    <w:rsid w:val="008F0E35"/>
    <w:rsid w:val="009753B1"/>
    <w:rsid w:val="009E76AB"/>
    <w:rsid w:val="00A22EF4"/>
    <w:rsid w:val="00A67C16"/>
    <w:rsid w:val="00A72491"/>
    <w:rsid w:val="00A945E3"/>
    <w:rsid w:val="00A95BF1"/>
    <w:rsid w:val="00AA25F3"/>
    <w:rsid w:val="00AB05BE"/>
    <w:rsid w:val="00AF2B4B"/>
    <w:rsid w:val="00B54E76"/>
    <w:rsid w:val="00B75BCC"/>
    <w:rsid w:val="00B8538A"/>
    <w:rsid w:val="00BA5C88"/>
    <w:rsid w:val="00BE6D5F"/>
    <w:rsid w:val="00BF6F9D"/>
    <w:rsid w:val="00C10F3E"/>
    <w:rsid w:val="00C222AA"/>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Johanna Heisi</cp:lastModifiedBy>
  <cp:revision>2</cp:revision>
  <cp:lastPrinted>2024-08-30T06:21:00Z</cp:lastPrinted>
  <dcterms:created xsi:type="dcterms:W3CDTF">2026-02-24T12:00:00Z</dcterms:created>
  <dcterms:modified xsi:type="dcterms:W3CDTF">2026-02-24T12:00:00Z</dcterms:modified>
</cp:coreProperties>
</file>